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491A8" w14:textId="078B52A0" w:rsidR="009A4730" w:rsidRPr="000D60A1" w:rsidRDefault="009A4730" w:rsidP="00482210">
      <w:pPr>
        <w:adjustRightInd w:val="0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（</w:t>
      </w:r>
      <w:r w:rsidR="0042585F" w:rsidRPr="000D60A1">
        <w:rPr>
          <w:rFonts w:hAnsi="ＭＳ 明朝" w:hint="eastAsia"/>
          <w:szCs w:val="21"/>
        </w:rPr>
        <w:t>様式7</w:t>
      </w:r>
      <w:r w:rsidRPr="000D60A1">
        <w:rPr>
          <w:rFonts w:hAnsi="ＭＳ 明朝" w:hint="eastAsia"/>
          <w:szCs w:val="21"/>
        </w:rPr>
        <w:t>）</w:t>
      </w:r>
    </w:p>
    <w:p w14:paraId="3313B733" w14:textId="77777777" w:rsidR="0072307A" w:rsidRPr="000D60A1" w:rsidRDefault="0072307A" w:rsidP="0072307A">
      <w:pPr>
        <w:jc w:val="right"/>
        <w:rPr>
          <w:rFonts w:hAnsi="ＭＳ 明朝"/>
          <w:sz w:val="22"/>
        </w:rPr>
      </w:pPr>
      <w:bookmarkStart w:id="0" w:name="OLE_LINK32"/>
      <w:bookmarkStart w:id="1" w:name="OLE_LINK33"/>
      <w:r w:rsidRPr="000D60A1">
        <w:rPr>
          <w:rFonts w:hAnsi="ＭＳ 明朝" w:hint="eastAsia"/>
          <w:sz w:val="22"/>
        </w:rPr>
        <w:t>令和　　年　　月　　日</w:t>
      </w:r>
      <w:bookmarkEnd w:id="0"/>
      <w:bookmarkEnd w:id="1"/>
    </w:p>
    <w:p w14:paraId="78D45FBA" w14:textId="77777777" w:rsidR="00C11193" w:rsidRPr="000D60A1" w:rsidRDefault="00C11193" w:rsidP="00482210">
      <w:pPr>
        <w:ind w:firstLineChars="300" w:firstLine="630"/>
        <w:jc w:val="right"/>
        <w:rPr>
          <w:rFonts w:hAnsi="ＭＳ 明朝"/>
          <w:szCs w:val="21"/>
        </w:rPr>
      </w:pPr>
    </w:p>
    <w:p w14:paraId="06696792" w14:textId="11D1695B" w:rsidR="009A4730" w:rsidRPr="000D60A1" w:rsidRDefault="003A6C12" w:rsidP="00482210">
      <w:pPr>
        <w:wordWrap w:val="0"/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D60A1">
        <w:rPr>
          <w:rFonts w:ascii="ＭＳ ゴシック" w:eastAsia="ＭＳ ゴシック" w:hAnsi="ＭＳ ゴシック" w:hint="eastAsia"/>
          <w:sz w:val="24"/>
          <w:szCs w:val="24"/>
        </w:rPr>
        <w:t>辞退</w:t>
      </w:r>
      <w:r w:rsidR="009A4730" w:rsidRPr="000D60A1">
        <w:rPr>
          <w:rFonts w:ascii="ＭＳ ゴシック" w:eastAsia="ＭＳ ゴシック" w:hAnsi="ＭＳ ゴシック" w:hint="eastAsia"/>
          <w:sz w:val="24"/>
          <w:szCs w:val="24"/>
        </w:rPr>
        <w:t>届</w:t>
      </w:r>
    </w:p>
    <w:p w14:paraId="14B70F67" w14:textId="77777777" w:rsidR="00F13EF3" w:rsidRPr="000D60A1" w:rsidRDefault="00F13EF3" w:rsidP="00482210">
      <w:pPr>
        <w:spacing w:line="440" w:lineRule="exact"/>
        <w:rPr>
          <w:rFonts w:hAnsi="ＭＳ 明朝"/>
          <w:szCs w:val="21"/>
        </w:rPr>
      </w:pPr>
    </w:p>
    <w:p w14:paraId="4DA037DF" w14:textId="41DA75A9" w:rsidR="0072307A" w:rsidRPr="000D60A1" w:rsidRDefault="0072307A" w:rsidP="0072307A">
      <w:pPr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>大東市長　様</w:t>
      </w:r>
    </w:p>
    <w:p w14:paraId="74E0B9FF" w14:textId="77777777" w:rsidR="005B3B46" w:rsidRPr="000D60A1" w:rsidRDefault="005B3B46" w:rsidP="0072307A">
      <w:pPr>
        <w:rPr>
          <w:rFonts w:hAnsi="ＭＳ 明朝"/>
          <w:sz w:val="22"/>
        </w:rPr>
      </w:pPr>
    </w:p>
    <w:p w14:paraId="5C82E959" w14:textId="77777777" w:rsidR="005B3B46" w:rsidRPr="000D60A1" w:rsidRDefault="005B3B46" w:rsidP="005B3B46">
      <w:pPr>
        <w:ind w:firstLineChars="1600" w:firstLine="3520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 xml:space="preserve">共同企業体名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　</w:t>
      </w:r>
    </w:p>
    <w:p w14:paraId="253ED3F9" w14:textId="77777777" w:rsidR="005B3B46" w:rsidRPr="000D60A1" w:rsidRDefault="005B3B46" w:rsidP="005B3B46">
      <w:pPr>
        <w:wordWrap w:val="0"/>
        <w:autoSpaceDE w:val="0"/>
        <w:autoSpaceDN w:val="0"/>
        <w:adjustRightInd w:val="0"/>
        <w:ind w:firstLineChars="800" w:firstLine="1760"/>
        <w:rPr>
          <w:rFonts w:hAnsi="ＭＳ 明朝"/>
          <w:sz w:val="22"/>
          <w:u w:val="single"/>
        </w:rPr>
      </w:pPr>
      <w:r w:rsidRPr="000D60A1">
        <w:rPr>
          <w:rFonts w:hAnsi="ＭＳ 明朝" w:hint="eastAsia"/>
          <w:sz w:val="22"/>
        </w:rPr>
        <w:t xml:space="preserve">代表企業代表者　商号又は名称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　</w:t>
      </w:r>
    </w:p>
    <w:p w14:paraId="7656CCB9" w14:textId="77777777" w:rsidR="005B3B46" w:rsidRPr="000D60A1" w:rsidRDefault="005B3B46" w:rsidP="005B3B46">
      <w:pPr>
        <w:wordWrap w:val="0"/>
        <w:autoSpaceDE w:val="0"/>
        <w:autoSpaceDN w:val="0"/>
        <w:adjustRightInd w:val="0"/>
        <w:rPr>
          <w:rFonts w:hAnsi="ＭＳ 明朝"/>
          <w:sz w:val="22"/>
          <w:u w:val="single"/>
        </w:rPr>
      </w:pPr>
      <w:r w:rsidRPr="000D60A1">
        <w:rPr>
          <w:rFonts w:hAnsi="ＭＳ 明朝" w:hint="eastAsia"/>
          <w:sz w:val="22"/>
        </w:rPr>
        <w:t xml:space="preserve">　　　　　　　　　　　　　　　　　　　所在地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　</w:t>
      </w:r>
    </w:p>
    <w:p w14:paraId="7AF8CA2B" w14:textId="77777777" w:rsidR="005B3B46" w:rsidRPr="000D60A1" w:rsidRDefault="005B3B46" w:rsidP="005B3B46">
      <w:pPr>
        <w:wordWrap w:val="0"/>
        <w:autoSpaceDE w:val="0"/>
        <w:autoSpaceDN w:val="0"/>
        <w:adjustRightInd w:val="0"/>
        <w:rPr>
          <w:rFonts w:hAnsi="ＭＳ 明朝"/>
          <w:sz w:val="22"/>
          <w:u w:val="single"/>
        </w:rPr>
      </w:pPr>
      <w:r w:rsidRPr="000D60A1">
        <w:rPr>
          <w:rFonts w:hAnsi="ＭＳ 明朝" w:hint="eastAsia"/>
          <w:sz w:val="22"/>
        </w:rPr>
        <w:t xml:space="preserve">　　　　　　　　　　　　　　　　　　　　役職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　　　　　 </w:t>
      </w:r>
      <w:r w:rsidRPr="000D60A1">
        <w:rPr>
          <w:rFonts w:hAnsi="ＭＳ 明朝"/>
          <w:sz w:val="22"/>
          <w:u w:val="single"/>
        </w:rPr>
        <w:t xml:space="preserve"> </w:t>
      </w:r>
    </w:p>
    <w:p w14:paraId="3570C24B" w14:textId="77777777" w:rsidR="005B3B46" w:rsidRPr="000D60A1" w:rsidRDefault="005B3B46" w:rsidP="005B3B46">
      <w:pPr>
        <w:wordWrap w:val="0"/>
        <w:autoSpaceDE w:val="0"/>
        <w:autoSpaceDN w:val="0"/>
        <w:adjustRightInd w:val="0"/>
        <w:rPr>
          <w:rFonts w:hAnsi="ＭＳ 明朝"/>
          <w:sz w:val="22"/>
        </w:rPr>
      </w:pPr>
      <w:r w:rsidRPr="000D60A1">
        <w:rPr>
          <w:rFonts w:hAnsi="ＭＳ 明朝" w:hint="eastAsia"/>
          <w:sz w:val="22"/>
        </w:rPr>
        <w:t xml:space="preserve"> </w:t>
      </w:r>
      <w:r w:rsidRPr="000D60A1">
        <w:rPr>
          <w:rFonts w:hAnsi="ＭＳ 明朝"/>
          <w:sz w:val="22"/>
        </w:rPr>
        <w:t xml:space="preserve">                                       </w:t>
      </w:r>
      <w:r w:rsidRPr="000D60A1">
        <w:rPr>
          <w:rFonts w:hAnsi="ＭＳ 明朝" w:hint="eastAsia"/>
          <w:sz w:val="22"/>
        </w:rPr>
        <w:t xml:space="preserve">氏名 </w:t>
      </w:r>
      <w:r w:rsidRPr="000D60A1">
        <w:rPr>
          <w:rFonts w:hAnsi="ＭＳ 明朝" w:hint="eastAsia"/>
          <w:sz w:val="22"/>
          <w:u w:val="single"/>
        </w:rPr>
        <w:t xml:space="preserve">　　　　　　　　　　　　 </w:t>
      </w:r>
      <w:r w:rsidRPr="000D60A1">
        <w:rPr>
          <w:rFonts w:hAnsi="ＭＳ 明朝"/>
          <w:sz w:val="22"/>
          <w:u w:val="single"/>
        </w:rPr>
        <w:t xml:space="preserve"> 　　　　</w:t>
      </w:r>
      <w:r w:rsidRPr="000D60A1">
        <w:rPr>
          <w:rFonts w:hAnsi="ＭＳ 明朝"/>
          <w:sz w:val="22"/>
          <w:u w:val="single"/>
        </w:rPr>
        <w:fldChar w:fldCharType="begin"/>
      </w:r>
      <w:r w:rsidRPr="000D60A1">
        <w:rPr>
          <w:rFonts w:hAnsi="ＭＳ 明朝"/>
          <w:sz w:val="22"/>
          <w:u w:val="single"/>
        </w:rPr>
        <w:instrText xml:space="preserve"> </w:instrText>
      </w:r>
      <w:r w:rsidRPr="000D60A1">
        <w:rPr>
          <w:rFonts w:hAnsi="ＭＳ 明朝" w:hint="eastAsia"/>
          <w:sz w:val="22"/>
          <w:u w:val="single"/>
        </w:rPr>
        <w:instrText>eq \o\ac(○,</w:instrText>
      </w:r>
      <w:r w:rsidRPr="000D60A1">
        <w:rPr>
          <w:rFonts w:hAnsi="ＭＳ 明朝" w:hint="eastAsia"/>
          <w:position w:val="1"/>
          <w:sz w:val="15"/>
        </w:rPr>
        <w:instrText>印</w:instrText>
      </w:r>
      <w:r w:rsidRPr="000D60A1">
        <w:rPr>
          <w:rFonts w:hAnsi="ＭＳ 明朝" w:hint="eastAsia"/>
          <w:sz w:val="22"/>
          <w:u w:val="single"/>
        </w:rPr>
        <w:instrText>)</w:instrText>
      </w:r>
      <w:r w:rsidRPr="000D60A1">
        <w:rPr>
          <w:rFonts w:hAnsi="ＭＳ 明朝"/>
          <w:sz w:val="22"/>
          <w:u w:val="single"/>
        </w:rPr>
        <w:fldChar w:fldCharType="end"/>
      </w:r>
    </w:p>
    <w:p w14:paraId="1EDE983C" w14:textId="77777777" w:rsidR="005B3B46" w:rsidRPr="000D60A1" w:rsidRDefault="005B3B46" w:rsidP="0072307A">
      <w:pPr>
        <w:rPr>
          <w:rFonts w:hAnsi="ＭＳ 明朝"/>
          <w:sz w:val="22"/>
        </w:rPr>
      </w:pPr>
    </w:p>
    <w:p w14:paraId="3EF5D6D9" w14:textId="77777777" w:rsidR="0072307A" w:rsidRPr="000D60A1" w:rsidRDefault="0072307A" w:rsidP="00482210">
      <w:pPr>
        <w:spacing w:line="440" w:lineRule="exact"/>
        <w:rPr>
          <w:rFonts w:hAnsi="ＭＳ 明朝"/>
          <w:szCs w:val="21"/>
        </w:rPr>
      </w:pPr>
    </w:p>
    <w:p w14:paraId="3DF35056" w14:textId="3B8614B0" w:rsidR="003A6C12" w:rsidRPr="000D60A1" w:rsidRDefault="003A6C12" w:rsidP="00482210">
      <w:pPr>
        <w:ind w:firstLineChars="100" w:firstLine="210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下記について、</w:t>
      </w:r>
      <w:r w:rsidR="00286E55" w:rsidRPr="000D60A1">
        <w:rPr>
          <w:rFonts w:hAnsi="ＭＳ 明朝" w:hint="eastAsia"/>
          <w:szCs w:val="21"/>
        </w:rPr>
        <w:t>入札</w:t>
      </w:r>
      <w:r w:rsidR="008C7ED1" w:rsidRPr="000D60A1">
        <w:rPr>
          <w:rFonts w:hAnsi="ＭＳ 明朝" w:hint="eastAsia"/>
          <w:szCs w:val="21"/>
        </w:rPr>
        <w:t>参加</w:t>
      </w:r>
      <w:r w:rsidRPr="000D60A1">
        <w:rPr>
          <w:rFonts w:hAnsi="ＭＳ 明朝" w:hint="eastAsia"/>
          <w:szCs w:val="21"/>
        </w:rPr>
        <w:t>を辞退します。</w:t>
      </w:r>
    </w:p>
    <w:p w14:paraId="3A5DC42A" w14:textId="77777777" w:rsidR="003A6C12" w:rsidRPr="000D60A1" w:rsidRDefault="003A6C12" w:rsidP="00482210">
      <w:pPr>
        <w:ind w:firstLineChars="100" w:firstLine="210"/>
        <w:rPr>
          <w:rFonts w:hAnsi="ＭＳ 明朝"/>
          <w:szCs w:val="21"/>
        </w:rPr>
      </w:pPr>
    </w:p>
    <w:p w14:paraId="3A3B5FB1" w14:textId="77777777" w:rsidR="003A6C12" w:rsidRPr="000D60A1" w:rsidRDefault="003A6C12" w:rsidP="00482210">
      <w:pPr>
        <w:ind w:firstLineChars="100" w:firstLine="210"/>
        <w:jc w:val="center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記</w:t>
      </w:r>
    </w:p>
    <w:p w14:paraId="12D2DA60" w14:textId="77777777" w:rsidR="003A6C12" w:rsidRPr="000D60A1" w:rsidRDefault="003A6C12" w:rsidP="00482210">
      <w:pPr>
        <w:ind w:firstLineChars="100" w:firstLine="210"/>
        <w:rPr>
          <w:rFonts w:hAnsi="ＭＳ 明朝"/>
          <w:szCs w:val="21"/>
        </w:rPr>
      </w:pPr>
    </w:p>
    <w:p w14:paraId="14C812EF" w14:textId="64021CE6" w:rsidR="003A6C12" w:rsidRPr="000D60A1" w:rsidRDefault="003A6C12">
      <w:pPr>
        <w:ind w:firstLineChars="100" w:firstLine="210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 xml:space="preserve">1　事業名　　</w:t>
      </w:r>
      <w:r w:rsidR="004B5E00" w:rsidRPr="000D60A1">
        <w:rPr>
          <w:rFonts w:hAnsi="ＭＳ 明朝" w:hint="eastAsia"/>
          <w:szCs w:val="21"/>
        </w:rPr>
        <w:t>（仮称）</w:t>
      </w:r>
      <w:r w:rsidR="00836191" w:rsidRPr="000D60A1">
        <w:rPr>
          <w:rFonts w:hAnsi="ＭＳ 明朝" w:hint="eastAsia"/>
          <w:szCs w:val="21"/>
        </w:rPr>
        <w:t>大東市立ほうじょう</w:t>
      </w:r>
      <w:r w:rsidR="004B5E00" w:rsidRPr="000D60A1">
        <w:rPr>
          <w:rFonts w:hAnsi="ＭＳ 明朝" w:hint="eastAsia"/>
          <w:szCs w:val="21"/>
        </w:rPr>
        <w:t>学園施設整備事業</w:t>
      </w:r>
    </w:p>
    <w:p w14:paraId="198C3390" w14:textId="77777777" w:rsidR="00566E3A" w:rsidRPr="000D60A1" w:rsidRDefault="00566E3A">
      <w:pPr>
        <w:ind w:firstLineChars="100" w:firstLine="210"/>
        <w:rPr>
          <w:rFonts w:hAnsi="ＭＳ 明朝"/>
          <w:szCs w:val="21"/>
        </w:rPr>
      </w:pPr>
    </w:p>
    <w:p w14:paraId="26E0CCEB" w14:textId="09D715E3" w:rsidR="003A6C12" w:rsidRPr="000D60A1" w:rsidRDefault="00566E3A">
      <w:pPr>
        <w:ind w:firstLineChars="100" w:firstLine="210"/>
        <w:rPr>
          <w:rFonts w:hAnsi="ＭＳ 明朝"/>
          <w:szCs w:val="21"/>
        </w:rPr>
      </w:pPr>
      <w:r w:rsidRPr="000D60A1">
        <w:rPr>
          <w:rFonts w:hAnsi="ＭＳ 明朝" w:hint="eastAsia"/>
          <w:szCs w:val="21"/>
        </w:rPr>
        <w:t>2</w:t>
      </w:r>
      <w:r w:rsidR="003A6C12" w:rsidRPr="000D60A1">
        <w:rPr>
          <w:rFonts w:hAnsi="ＭＳ 明朝" w:hint="eastAsia"/>
          <w:szCs w:val="21"/>
        </w:rPr>
        <w:t xml:space="preserve">　辞退理由</w:t>
      </w:r>
    </w:p>
    <w:tbl>
      <w:tblPr>
        <w:tblW w:w="0" w:type="auto"/>
        <w:tblInd w:w="638" w:type="dxa"/>
        <w:tblLook w:val="01E0" w:firstRow="1" w:lastRow="1" w:firstColumn="1" w:lastColumn="1" w:noHBand="0" w:noVBand="0"/>
      </w:tblPr>
      <w:tblGrid>
        <w:gridCol w:w="8082"/>
      </w:tblGrid>
      <w:tr w:rsidR="000726F8" w:rsidRPr="000D60A1" w14:paraId="4C30A4B0" w14:textId="77777777" w:rsidTr="00C8460C">
        <w:tc>
          <w:tcPr>
            <w:tcW w:w="80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EA25BB5" w14:textId="77777777" w:rsidR="003A6C12" w:rsidRPr="000D60A1" w:rsidRDefault="003A6C12" w:rsidP="00482210"/>
          <w:p w14:paraId="19221948" w14:textId="21D4753D" w:rsidR="00286E55" w:rsidRPr="000D60A1" w:rsidRDefault="00286E55" w:rsidP="00482210"/>
        </w:tc>
      </w:tr>
      <w:tr w:rsidR="003A6C12" w:rsidRPr="000D60A1" w14:paraId="0CAFB745" w14:textId="77777777" w:rsidTr="00C8460C">
        <w:tc>
          <w:tcPr>
            <w:tcW w:w="808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D8BA02F" w14:textId="77777777" w:rsidR="003A6C12" w:rsidRPr="000D60A1" w:rsidRDefault="003A6C12" w:rsidP="00482210">
            <w:pPr>
              <w:jc w:val="right"/>
              <w:rPr>
                <w:rFonts w:hAnsi="ＭＳ 明朝"/>
              </w:rPr>
            </w:pPr>
          </w:p>
          <w:p w14:paraId="1865991D" w14:textId="1667F76C" w:rsidR="0072307A" w:rsidRPr="000D60A1" w:rsidRDefault="0072307A" w:rsidP="00482210">
            <w:pPr>
              <w:jc w:val="right"/>
              <w:rPr>
                <w:rFonts w:hAnsi="ＭＳ 明朝"/>
              </w:rPr>
            </w:pPr>
          </w:p>
        </w:tc>
      </w:tr>
    </w:tbl>
    <w:p w14:paraId="4C167B5A" w14:textId="77777777" w:rsidR="003A6C12" w:rsidRPr="000D60A1" w:rsidRDefault="003A6C12" w:rsidP="00482210">
      <w:pPr>
        <w:ind w:firstLineChars="100" w:firstLine="210"/>
        <w:rPr>
          <w:rFonts w:hAnsi="ＭＳ 明朝"/>
          <w:szCs w:val="21"/>
        </w:rPr>
      </w:pPr>
    </w:p>
    <w:p w14:paraId="158708C2" w14:textId="77777777" w:rsidR="00D956E4" w:rsidRPr="000D60A1" w:rsidRDefault="00D956E4" w:rsidP="00482210">
      <w:pPr>
        <w:ind w:firstLineChars="100" w:firstLine="210"/>
        <w:rPr>
          <w:rFonts w:hAnsi="ＭＳ 明朝"/>
          <w:szCs w:val="21"/>
        </w:rPr>
      </w:pPr>
    </w:p>
    <w:p w14:paraId="7867C4E1" w14:textId="608CFC85" w:rsidR="00D956E4" w:rsidRPr="000D60A1" w:rsidRDefault="00D956E4" w:rsidP="00482210">
      <w:pPr>
        <w:ind w:firstLineChars="100" w:firstLine="210"/>
        <w:rPr>
          <w:rFonts w:hAnsi="ＭＳ 明朝"/>
          <w:szCs w:val="21"/>
        </w:rPr>
      </w:pPr>
    </w:p>
    <w:p w14:paraId="3FF8D3BD" w14:textId="77777777" w:rsidR="00D956E4" w:rsidRPr="000D60A1" w:rsidRDefault="00D956E4" w:rsidP="00482210">
      <w:pPr>
        <w:rPr>
          <w:rFonts w:hAnsi="ＭＳ 明朝"/>
          <w:szCs w:val="21"/>
        </w:rPr>
      </w:pPr>
    </w:p>
    <w:p w14:paraId="26EABC69" w14:textId="77777777" w:rsidR="00713DAF" w:rsidRPr="000D60A1" w:rsidRDefault="00713DAF" w:rsidP="00482210">
      <w:pPr>
        <w:rPr>
          <w:rFonts w:hAnsi="ＭＳ 明朝"/>
          <w:szCs w:val="21"/>
        </w:rPr>
      </w:pPr>
    </w:p>
    <w:p w14:paraId="164ABCBF" w14:textId="77777777" w:rsidR="00713DAF" w:rsidRPr="000D60A1" w:rsidRDefault="00713DAF" w:rsidP="00482210">
      <w:pPr>
        <w:rPr>
          <w:rFonts w:hAnsi="ＭＳ 明朝"/>
          <w:szCs w:val="21"/>
        </w:rPr>
      </w:pPr>
    </w:p>
    <w:p w14:paraId="4C37B27E" w14:textId="77777777" w:rsidR="00713DAF" w:rsidRPr="000D60A1" w:rsidRDefault="00713DAF" w:rsidP="00482210">
      <w:pPr>
        <w:rPr>
          <w:rFonts w:hAnsi="ＭＳ 明朝"/>
          <w:szCs w:val="21"/>
        </w:rPr>
      </w:pPr>
    </w:p>
    <w:p w14:paraId="46F277F3" w14:textId="6144E454" w:rsidR="00713DAF" w:rsidRPr="000D60A1" w:rsidRDefault="00713DAF" w:rsidP="00482210">
      <w:pPr>
        <w:rPr>
          <w:rFonts w:hAnsi="ＭＳ 明朝"/>
          <w:szCs w:val="21"/>
        </w:rPr>
      </w:pPr>
    </w:p>
    <w:p w14:paraId="72F6E5C2" w14:textId="258A4872" w:rsidR="00D67E4E" w:rsidRPr="000726F8" w:rsidRDefault="00D67E4E" w:rsidP="00881502">
      <w:pPr>
        <w:adjustRightInd w:val="0"/>
        <w:rPr>
          <w:rFonts w:hAnsi="ＭＳ 明朝"/>
        </w:rPr>
      </w:pPr>
      <w:bookmarkStart w:id="2" w:name="_GoBack"/>
      <w:bookmarkEnd w:id="2"/>
    </w:p>
    <w:sectPr w:rsidR="00D67E4E" w:rsidRPr="000726F8" w:rsidSect="00571621">
      <w:footerReference w:type="default" r:id="rId8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3EE32A46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1502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B3D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6E87-6D54-476E-8951-BA1DF394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31:00Z</dcterms:modified>
</cp:coreProperties>
</file>